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61666E">
              <w:rPr>
                <w:rFonts w:ascii="Times New Roman" w:hAnsi="Times New Roman" w:cs="Times New Roman"/>
                <w:color w:val="000000"/>
              </w:rPr>
              <w:t>233009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66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6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66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1666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13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C25CD1-18FA-4C4D-8080-E8EEBCAE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7DBE-EDB5-4814-8341-525FF6CA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